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CA18B" w14:textId="3C8781D1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別記第６号様式（第10条関係）</w:t>
      </w:r>
    </w:p>
    <w:p w14:paraId="152E4DBB" w14:textId="77777777" w:rsidR="002E5838" w:rsidRDefault="002E5838" w:rsidP="002E5838">
      <w:pPr>
        <w:pStyle w:val="a7"/>
        <w:wordWrap/>
        <w:ind w:right="944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C68B8B4" w14:textId="14B9C276" w:rsidR="002E5838" w:rsidRDefault="003C1F12" w:rsidP="002E5838">
      <w:pPr>
        <w:pStyle w:val="a7"/>
        <w:wordWrap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令和</w:t>
      </w:r>
      <w:r w:rsidR="002E5838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年　　月　　日</w:t>
      </w:r>
    </w:p>
    <w:p w14:paraId="4882ACF4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5831E521" w14:textId="77777777" w:rsidR="002E5838" w:rsidRDefault="002E5838" w:rsidP="002E5838">
      <w:pPr>
        <w:pStyle w:val="a7"/>
        <w:wordWrap/>
        <w:ind w:firstLineChars="100" w:firstLine="232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益城町長　西 村　博 則　様</w:t>
      </w:r>
    </w:p>
    <w:p w14:paraId="0D3010B0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7FCE06B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　　　　 住所　益城町大字</w:t>
      </w:r>
    </w:p>
    <w:p w14:paraId="0B3A305B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申請者</w:t>
      </w:r>
    </w:p>
    <w:p w14:paraId="525DD179" w14:textId="77777777" w:rsidR="002E5838" w:rsidRDefault="002E5838" w:rsidP="002E5838">
      <w:pPr>
        <w:pStyle w:val="a7"/>
        <w:wordWrap/>
        <w:spacing w:line="240" w:lineRule="auto"/>
        <w:ind w:right="8" w:firstLineChars="2200" w:firstLine="5109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名　　　　　　　　　　印</w:t>
      </w:r>
    </w:p>
    <w:p w14:paraId="7439F48F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E67F779" w14:textId="77777777" w:rsidR="002E5838" w:rsidRDefault="002E5838" w:rsidP="002E5838">
      <w:pPr>
        <w:pStyle w:val="a7"/>
        <w:wordWrap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益城町有害鳥獣被害防止対策事業補助金交付請求書</w:t>
      </w:r>
    </w:p>
    <w:p w14:paraId="258DE1F5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F22375D" w14:textId="62848BCA" w:rsidR="002E5838" w:rsidRDefault="003C1F12" w:rsidP="002E5838">
      <w:pPr>
        <w:pStyle w:val="a7"/>
        <w:wordWrap/>
        <w:ind w:firstLineChars="100" w:firstLine="232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E583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け益</w:t>
      </w:r>
      <w:r w:rsidR="00B443F6">
        <w:rPr>
          <w:rFonts w:asciiTheme="minorEastAsia" w:eastAsiaTheme="minorEastAsia" w:hAnsiTheme="minorEastAsia" w:hint="eastAsia"/>
          <w:sz w:val="24"/>
          <w:szCs w:val="24"/>
        </w:rPr>
        <w:t>産</w:t>
      </w:r>
      <w:r w:rsidR="00DB5DFF">
        <w:rPr>
          <w:rFonts w:asciiTheme="minorEastAsia" w:eastAsiaTheme="minorEastAsia" w:hAnsiTheme="minorEastAsia" w:hint="eastAsia"/>
          <w:sz w:val="24"/>
          <w:szCs w:val="24"/>
        </w:rPr>
        <w:t xml:space="preserve">第　　　　号で補助金交付決定を受けた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B5DF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E5838">
        <w:rPr>
          <w:rFonts w:asciiTheme="minorEastAsia" w:eastAsiaTheme="minorEastAsia" w:hAnsiTheme="minorEastAsia" w:hint="eastAsia"/>
          <w:sz w:val="24"/>
          <w:szCs w:val="24"/>
        </w:rPr>
        <w:t>年度益城町有害鳥獣被害防止対策事業補助金について、益城町有害鳥獣被害防止対策事業補助金交付要項第１０条の規定に基づき、下記のとおり請求します。</w:t>
      </w:r>
    </w:p>
    <w:p w14:paraId="6EB2CFF0" w14:textId="77777777" w:rsidR="002E5838" w:rsidRPr="00DB5DFF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5CE00C44" w14:textId="77777777" w:rsidR="002E5838" w:rsidRDefault="002E5838" w:rsidP="002E5838">
      <w:pPr>
        <w:pStyle w:val="a7"/>
        <w:wordWrap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1A438411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B2E4137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１　請求額　　　　　　　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金　　　　　　　　円　</w:t>
      </w:r>
    </w:p>
    <w:p w14:paraId="2888A7EF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</w:p>
    <w:p w14:paraId="1D9F4435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2086A91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17ECF0D4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２　振込先</w:t>
      </w:r>
    </w:p>
    <w:p w14:paraId="77DFB8AD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4956"/>
      </w:tblGrid>
      <w:tr w:rsidR="002E5838" w14:paraId="13F7DF69" w14:textId="77777777" w:rsidTr="002E5838">
        <w:trPr>
          <w:trHeight w:val="63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B683" w14:textId="77777777" w:rsidR="002E5838" w:rsidRDefault="002E5838">
            <w:pPr>
              <w:pStyle w:val="a7"/>
              <w:wordWrap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金融機関名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AE8F" w14:textId="77777777" w:rsidR="002E5838" w:rsidRDefault="002E5838">
            <w:pPr>
              <w:pStyle w:val="a7"/>
              <w:wordWrap/>
              <w:ind w:right="472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銀行・農協</w:t>
            </w:r>
          </w:p>
          <w:p w14:paraId="37DF7E2A" w14:textId="77777777" w:rsidR="002E5838" w:rsidRDefault="002E5838">
            <w:pPr>
              <w:pStyle w:val="a7"/>
              <w:wordWrap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金庫・信用組合</w:t>
            </w:r>
          </w:p>
        </w:tc>
      </w:tr>
      <w:tr w:rsidR="002E5838" w14:paraId="6AEF0F8B" w14:textId="77777777" w:rsidTr="002E583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83EE" w14:textId="77777777" w:rsidR="002E5838" w:rsidRDefault="002E5838">
            <w:pPr>
              <w:widowControl/>
              <w:jc w:val="left"/>
              <w:rPr>
                <w:rFonts w:asciiTheme="minorEastAsia" w:eastAsiaTheme="minorEastAsia" w:hAnsiTheme="minorEastAsia" w:cs="ＭＳ Ｐ明朝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18F" w14:textId="77777777" w:rsidR="002E5838" w:rsidRDefault="002E5838">
            <w:pPr>
              <w:pStyle w:val="a7"/>
              <w:wordWrap/>
              <w:ind w:right="236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支店・出張所</w:t>
            </w:r>
          </w:p>
          <w:p w14:paraId="58CA7B75" w14:textId="77777777" w:rsidR="002E5838" w:rsidRDefault="002E5838">
            <w:pPr>
              <w:pStyle w:val="a7"/>
              <w:wordWrap/>
              <w:ind w:right="472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本所・支所</w:t>
            </w:r>
          </w:p>
        </w:tc>
      </w:tr>
      <w:tr w:rsidR="002E5838" w14:paraId="4ECB8D45" w14:textId="77777777" w:rsidTr="002E5838">
        <w:trPr>
          <w:trHeight w:val="63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31BE" w14:textId="77777777" w:rsidR="002E5838" w:rsidRDefault="002E5838">
            <w:pPr>
              <w:pStyle w:val="a7"/>
              <w:wordWrap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預金種目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35BE" w14:textId="77777777" w:rsidR="002E5838" w:rsidRDefault="002E5838">
            <w:pPr>
              <w:pStyle w:val="a7"/>
              <w:wordWrap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普通　　・　　当座</w:t>
            </w:r>
          </w:p>
        </w:tc>
      </w:tr>
      <w:tr w:rsidR="002E5838" w14:paraId="04973527" w14:textId="77777777" w:rsidTr="002E5838">
        <w:trPr>
          <w:trHeight w:val="63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256" w14:textId="77777777" w:rsidR="002E5838" w:rsidRDefault="002E5838">
            <w:pPr>
              <w:pStyle w:val="a7"/>
              <w:wordWrap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口座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6804" w14:textId="77777777" w:rsidR="002E5838" w:rsidRDefault="002E5838">
            <w:pPr>
              <w:pStyle w:val="a7"/>
              <w:wordWrap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</w:p>
        </w:tc>
      </w:tr>
      <w:tr w:rsidR="002E5838" w14:paraId="67D34B70" w14:textId="77777777" w:rsidTr="002E5838">
        <w:trPr>
          <w:trHeight w:val="63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C886" w14:textId="77777777" w:rsidR="002E5838" w:rsidRDefault="002E5838">
            <w:pPr>
              <w:pStyle w:val="a7"/>
              <w:wordWrap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フリガナ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8EB9" w14:textId="77777777" w:rsidR="002E5838" w:rsidRDefault="002E5838">
            <w:pPr>
              <w:pStyle w:val="a7"/>
              <w:wordWrap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</w:p>
        </w:tc>
      </w:tr>
      <w:tr w:rsidR="002E5838" w14:paraId="00A309B1" w14:textId="77777777" w:rsidTr="002E5838">
        <w:trPr>
          <w:trHeight w:val="63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7D2" w14:textId="77777777" w:rsidR="002E5838" w:rsidRDefault="002E5838">
            <w:pPr>
              <w:pStyle w:val="a7"/>
              <w:wordWrap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4"/>
                <w:szCs w:val="24"/>
              </w:rPr>
              <w:t>口座名義人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EDA" w14:textId="77777777" w:rsidR="002E5838" w:rsidRDefault="002E5838">
            <w:pPr>
              <w:pStyle w:val="a7"/>
              <w:wordWrap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4"/>
                <w:szCs w:val="24"/>
              </w:rPr>
            </w:pPr>
          </w:p>
        </w:tc>
      </w:tr>
    </w:tbl>
    <w:p w14:paraId="09B76C46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5CC169E8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zCs w:val="24"/>
        </w:rPr>
      </w:pPr>
    </w:p>
    <w:p w14:paraId="10976CA3" w14:textId="77777777" w:rsidR="00CE11A0" w:rsidRPr="00C300F9" w:rsidRDefault="00CE11A0" w:rsidP="00CE11A0">
      <w:pPr>
        <w:autoSpaceDE w:val="0"/>
        <w:autoSpaceDN w:val="0"/>
        <w:spacing w:line="0" w:lineRule="atLeast"/>
        <w:ind w:firstLineChars="100" w:firstLine="236"/>
        <w:rPr>
          <w:rFonts w:asciiTheme="minorEastAsia" w:eastAsiaTheme="minorEastAsia" w:hAnsiTheme="minorEastAsia"/>
        </w:rPr>
      </w:pPr>
    </w:p>
    <w:sectPr w:rsidR="00CE11A0" w:rsidRPr="00C300F9" w:rsidSect="009B3045">
      <w:headerReference w:type="default" r:id="rId8"/>
      <w:footerReference w:type="default" r:id="rId9"/>
      <w:pgSz w:w="11906" w:h="16838" w:code="9"/>
      <w:pgMar w:top="1985" w:right="1700" w:bottom="1418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9E280" w14:textId="77777777" w:rsidR="00A23591" w:rsidRDefault="00A23591" w:rsidP="003D0E1A">
      <w:r>
        <w:separator/>
      </w:r>
    </w:p>
  </w:endnote>
  <w:endnote w:type="continuationSeparator" w:id="0">
    <w:p w14:paraId="629A1314" w14:textId="77777777" w:rsidR="00A23591" w:rsidRDefault="00A23591" w:rsidP="003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3DB2" w14:textId="77777777" w:rsidR="00E25C62" w:rsidRDefault="00E25C62">
    <w:pPr>
      <w:pStyle w:val="a5"/>
      <w:tabs>
        <w:tab w:val="clear" w:pos="4252"/>
        <w:tab w:val="clear" w:pos="8504"/>
        <w:tab w:val="center" w:pos="3870"/>
        <w:tab w:val="right" w:pos="8170"/>
      </w:tabs>
    </w:pPr>
    <w:r>
      <w:tab/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7645" w14:textId="77777777" w:rsidR="00A23591" w:rsidRDefault="00A23591" w:rsidP="003D0E1A">
      <w:r>
        <w:separator/>
      </w:r>
    </w:p>
  </w:footnote>
  <w:footnote w:type="continuationSeparator" w:id="0">
    <w:p w14:paraId="07280411" w14:textId="77777777" w:rsidR="00A23591" w:rsidRDefault="00A23591" w:rsidP="003D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3BBF" w14:textId="77777777" w:rsidR="00E25C62" w:rsidRPr="00A41C10" w:rsidRDefault="00E25C62" w:rsidP="0077420D">
    <w:pPr>
      <w:pStyle w:val="a3"/>
      <w:tabs>
        <w:tab w:val="clear" w:pos="4252"/>
        <w:tab w:val="center" w:pos="3870"/>
      </w:tabs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988"/>
    <w:multiLevelType w:val="hybridMultilevel"/>
    <w:tmpl w:val="31004418"/>
    <w:lvl w:ilvl="0" w:tplc="06949792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41D37FBB"/>
    <w:multiLevelType w:val="hybridMultilevel"/>
    <w:tmpl w:val="2376B142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5E4E74"/>
    <w:multiLevelType w:val="hybridMultilevel"/>
    <w:tmpl w:val="2EF4A45E"/>
    <w:lvl w:ilvl="0" w:tplc="11D6B8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40061B"/>
    <w:multiLevelType w:val="hybridMultilevel"/>
    <w:tmpl w:val="39BA18BC"/>
    <w:lvl w:ilvl="0" w:tplc="45C2A1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9C17E6"/>
    <w:multiLevelType w:val="hybridMultilevel"/>
    <w:tmpl w:val="388E093C"/>
    <w:lvl w:ilvl="0" w:tplc="B526104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DA5C4D"/>
    <w:multiLevelType w:val="hybridMultilevel"/>
    <w:tmpl w:val="16C288A8"/>
    <w:lvl w:ilvl="0" w:tplc="2E3AE36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D74A27"/>
    <w:multiLevelType w:val="hybridMultilevel"/>
    <w:tmpl w:val="D010704E"/>
    <w:lvl w:ilvl="0" w:tplc="1AB26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FC1EBA"/>
    <w:multiLevelType w:val="hybridMultilevel"/>
    <w:tmpl w:val="FEA8FC1C"/>
    <w:lvl w:ilvl="0" w:tplc="F2487E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4861274"/>
    <w:multiLevelType w:val="hybridMultilevel"/>
    <w:tmpl w:val="9EA6DBEE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1A"/>
    <w:rsid w:val="000063B0"/>
    <w:rsid w:val="00013114"/>
    <w:rsid w:val="0004656C"/>
    <w:rsid w:val="00072123"/>
    <w:rsid w:val="00094F0D"/>
    <w:rsid w:val="000A660B"/>
    <w:rsid w:val="000C0817"/>
    <w:rsid w:val="000D2C63"/>
    <w:rsid w:val="000D4161"/>
    <w:rsid w:val="000D4E79"/>
    <w:rsid w:val="000F0110"/>
    <w:rsid w:val="00116D43"/>
    <w:rsid w:val="0017535C"/>
    <w:rsid w:val="001B6F46"/>
    <w:rsid w:val="001C0C4A"/>
    <w:rsid w:val="00217590"/>
    <w:rsid w:val="002207F7"/>
    <w:rsid w:val="0022600A"/>
    <w:rsid w:val="00262ED9"/>
    <w:rsid w:val="00271443"/>
    <w:rsid w:val="002E16A3"/>
    <w:rsid w:val="002E5838"/>
    <w:rsid w:val="003335CB"/>
    <w:rsid w:val="00347E3D"/>
    <w:rsid w:val="00370E69"/>
    <w:rsid w:val="00371242"/>
    <w:rsid w:val="00384CC9"/>
    <w:rsid w:val="00385194"/>
    <w:rsid w:val="00394E33"/>
    <w:rsid w:val="003C1F12"/>
    <w:rsid w:val="003D0E1A"/>
    <w:rsid w:val="004213A3"/>
    <w:rsid w:val="004428FB"/>
    <w:rsid w:val="00451081"/>
    <w:rsid w:val="004A3795"/>
    <w:rsid w:val="004C10C2"/>
    <w:rsid w:val="004D1CDB"/>
    <w:rsid w:val="004D2A30"/>
    <w:rsid w:val="004F7486"/>
    <w:rsid w:val="005278B8"/>
    <w:rsid w:val="0057579D"/>
    <w:rsid w:val="00592588"/>
    <w:rsid w:val="005F366C"/>
    <w:rsid w:val="005F5609"/>
    <w:rsid w:val="00617D78"/>
    <w:rsid w:val="0063713A"/>
    <w:rsid w:val="006467E9"/>
    <w:rsid w:val="00650FB1"/>
    <w:rsid w:val="006536DE"/>
    <w:rsid w:val="007646B4"/>
    <w:rsid w:val="0077420D"/>
    <w:rsid w:val="007D0891"/>
    <w:rsid w:val="007F11B2"/>
    <w:rsid w:val="00810B3D"/>
    <w:rsid w:val="00815D71"/>
    <w:rsid w:val="00857528"/>
    <w:rsid w:val="0088212D"/>
    <w:rsid w:val="009A7C87"/>
    <w:rsid w:val="009B3045"/>
    <w:rsid w:val="009B4230"/>
    <w:rsid w:val="009C2E70"/>
    <w:rsid w:val="009C7FF3"/>
    <w:rsid w:val="009D42D3"/>
    <w:rsid w:val="009D6B39"/>
    <w:rsid w:val="009E5A2F"/>
    <w:rsid w:val="009E7A55"/>
    <w:rsid w:val="009F7934"/>
    <w:rsid w:val="00A23591"/>
    <w:rsid w:val="00A61705"/>
    <w:rsid w:val="00A7064E"/>
    <w:rsid w:val="00A901A9"/>
    <w:rsid w:val="00AB4FD9"/>
    <w:rsid w:val="00B01A9D"/>
    <w:rsid w:val="00B21776"/>
    <w:rsid w:val="00B22E8F"/>
    <w:rsid w:val="00B24741"/>
    <w:rsid w:val="00B35EDE"/>
    <w:rsid w:val="00B443F6"/>
    <w:rsid w:val="00B53BC7"/>
    <w:rsid w:val="00B635EA"/>
    <w:rsid w:val="00B6789C"/>
    <w:rsid w:val="00B81385"/>
    <w:rsid w:val="00B82F04"/>
    <w:rsid w:val="00BB0AD5"/>
    <w:rsid w:val="00BD55E3"/>
    <w:rsid w:val="00CD7F6F"/>
    <w:rsid w:val="00CE11A0"/>
    <w:rsid w:val="00D03960"/>
    <w:rsid w:val="00D27779"/>
    <w:rsid w:val="00D62B0E"/>
    <w:rsid w:val="00DB5DFF"/>
    <w:rsid w:val="00DF59C9"/>
    <w:rsid w:val="00E22831"/>
    <w:rsid w:val="00E25C62"/>
    <w:rsid w:val="00E4047F"/>
    <w:rsid w:val="00E53D27"/>
    <w:rsid w:val="00EA166D"/>
    <w:rsid w:val="00EC4B74"/>
    <w:rsid w:val="00EE1C65"/>
    <w:rsid w:val="00F029E8"/>
    <w:rsid w:val="00FB3925"/>
    <w:rsid w:val="00FC5A28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22900"/>
  <w15:docId w15:val="{8C6BBB01-CC62-4DAA-8866-92B81EBD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0D"/>
    <w:pPr>
      <w:widowControl w:val="0"/>
      <w:jc w:val="both"/>
    </w:pPr>
    <w:rPr>
      <w:rFonts w:ascii="ＭＳ 明朝" w:eastAsia="ＭＳ 明朝" w:hAnsi="ＭＳ 明朝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FE3B7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E1A"/>
  </w:style>
  <w:style w:type="paragraph" w:styleId="a5">
    <w:name w:val="footer"/>
    <w:basedOn w:val="a"/>
    <w:link w:val="a6"/>
    <w:unhideWhenUsed/>
    <w:rsid w:val="003D0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0E1A"/>
  </w:style>
  <w:style w:type="paragraph" w:customStyle="1" w:styleId="a7">
    <w:name w:val="一太郎"/>
    <w:rsid w:val="003D0E1A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63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3BC7"/>
    <w:pPr>
      <w:ind w:leftChars="400" w:left="840"/>
    </w:pPr>
  </w:style>
  <w:style w:type="character" w:styleId="2">
    <w:name w:val="Intense Reference"/>
    <w:basedOn w:val="a0"/>
    <w:uiPriority w:val="32"/>
    <w:qFormat/>
    <w:rsid w:val="00CD7F6F"/>
    <w:rPr>
      <w:b/>
      <w:bCs/>
      <w:smallCaps/>
      <w:color w:val="5B9BD5" w:themeColor="accent1"/>
      <w:spacing w:val="5"/>
    </w:rPr>
  </w:style>
  <w:style w:type="character" w:styleId="ab">
    <w:name w:val="annotation reference"/>
    <w:basedOn w:val="a0"/>
    <w:uiPriority w:val="99"/>
    <w:semiHidden/>
    <w:unhideWhenUsed/>
    <w:rsid w:val="00CD7F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7F6F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CD7F6F"/>
  </w:style>
  <w:style w:type="character" w:customStyle="1" w:styleId="10">
    <w:name w:val="見出し 1 (文字)"/>
    <w:basedOn w:val="a0"/>
    <w:link w:val="1"/>
    <w:uiPriority w:val="9"/>
    <w:rsid w:val="00FE3B7C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E3B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6114-1777-4E3B-93E2-2F798C9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05</dc:creator>
  <cp:keywords/>
  <dc:description/>
  <cp:lastModifiedBy>宮本 ひとみ</cp:lastModifiedBy>
  <cp:revision>3</cp:revision>
  <cp:lastPrinted>2017-11-15T06:10:00Z</cp:lastPrinted>
  <dcterms:created xsi:type="dcterms:W3CDTF">2019-08-21T00:16:00Z</dcterms:created>
  <dcterms:modified xsi:type="dcterms:W3CDTF">2019-08-21T00:41:00Z</dcterms:modified>
</cp:coreProperties>
</file>